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CA7D" w14:textId="644572C9" w:rsidR="00500CF2" w:rsidRDefault="00500CF2" w:rsidP="00500CF2">
      <w:pPr>
        <w:rPr>
          <w:u w:val="single"/>
        </w:rPr>
      </w:pPr>
      <w:r w:rsidRPr="00B54004">
        <w:rPr>
          <w:noProof/>
        </w:rPr>
        <w:drawing>
          <wp:anchor distT="0" distB="0" distL="114300" distR="114300" simplePos="0" relativeHeight="251660288" behindDoc="1" locked="0" layoutInCell="1" allowOverlap="0" wp14:anchorId="1E087831" wp14:editId="3848A595">
            <wp:simplePos x="0" y="0"/>
            <wp:positionH relativeFrom="page">
              <wp:posOffset>2120387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D60F" w14:textId="77777777" w:rsidR="00500CF2" w:rsidRDefault="00500CF2" w:rsidP="00500CF2">
      <w:pPr>
        <w:rPr>
          <w:u w:val="single"/>
        </w:rPr>
      </w:pPr>
    </w:p>
    <w:p w14:paraId="4667BD37" w14:textId="77777777" w:rsidR="00500CF2" w:rsidRDefault="00500CF2" w:rsidP="00500CF2">
      <w:pPr>
        <w:rPr>
          <w:u w:val="single"/>
        </w:rPr>
      </w:pPr>
    </w:p>
    <w:p w14:paraId="14D2B090" w14:textId="77777777" w:rsidR="00500CF2" w:rsidRDefault="00500CF2" w:rsidP="00500CF2">
      <w:pPr>
        <w:rPr>
          <w:u w:val="single"/>
        </w:rPr>
      </w:pPr>
    </w:p>
    <w:p w14:paraId="71CC4606" w14:textId="77777777" w:rsidR="00500CF2" w:rsidRDefault="00500CF2" w:rsidP="00500CF2">
      <w:pPr>
        <w:rPr>
          <w:u w:val="single"/>
        </w:rPr>
      </w:pPr>
    </w:p>
    <w:p w14:paraId="44A7397C" w14:textId="77777777" w:rsidR="00500CF2" w:rsidRDefault="00500CF2" w:rsidP="00500CF2">
      <w:pPr>
        <w:rPr>
          <w:u w:val="single"/>
        </w:rPr>
      </w:pPr>
      <w:r w:rsidRPr="00B00C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E5689" wp14:editId="196FCA0C">
                <wp:simplePos x="0" y="0"/>
                <wp:positionH relativeFrom="margin">
                  <wp:posOffset>1626667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B631" w14:textId="77777777" w:rsidR="00500CF2" w:rsidRPr="0049481E" w:rsidRDefault="00500CF2" w:rsidP="00500CF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9481E">
                              <w:rPr>
                                <w:rFonts w:cstheme="min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E5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Ki2&#10;u23fAAAACgEAAA8AAAAAAAAAAAAAAAAAaAQAAGRycy9kb3ducmV2LnhtbFBLBQYAAAAABAAEAPMA&#10;AAB0BQAAAAA=&#10;" stroked="f">
                <v:textbox style="mso-fit-shape-to-text:t">
                  <w:txbxContent>
                    <w:p w14:paraId="2F2BB631" w14:textId="77777777" w:rsidR="00500CF2" w:rsidRPr="0049481E" w:rsidRDefault="00500CF2" w:rsidP="00500CF2">
                      <w:pPr>
                        <w:jc w:val="center"/>
                        <w:rPr>
                          <w:rFonts w:cstheme="minorHAnsi"/>
                        </w:rPr>
                      </w:pPr>
                      <w:r w:rsidRPr="0049481E">
                        <w:rPr>
                          <w:rFonts w:cstheme="min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1A913" w14:textId="77777777" w:rsidR="00500CF2" w:rsidRDefault="00500CF2" w:rsidP="00500CF2">
      <w:pPr>
        <w:rPr>
          <w:u w:val="single"/>
        </w:rPr>
      </w:pPr>
    </w:p>
    <w:p w14:paraId="722A1D5C" w14:textId="77777777" w:rsidR="00810459" w:rsidRDefault="00810459" w:rsidP="00500CF2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21959B3D" w14:textId="7655CB51" w:rsidR="00500CF2" w:rsidRPr="0049481E" w:rsidRDefault="4FDD9846" w:rsidP="4FDD9846">
      <w:pPr>
        <w:pStyle w:val="BodyText"/>
        <w:ind w:left="0"/>
        <w:rPr>
          <w:rFonts w:asciiTheme="minorHAnsi" w:hAnsiTheme="minorHAnsi" w:cstheme="minorBidi"/>
          <w:sz w:val="24"/>
          <w:szCs w:val="24"/>
        </w:rPr>
      </w:pPr>
      <w:r w:rsidRPr="4FDD9846">
        <w:rPr>
          <w:rFonts w:asciiTheme="minorHAnsi" w:hAnsiTheme="minorHAnsi" w:cstheme="minorBidi"/>
          <w:sz w:val="24"/>
          <w:szCs w:val="24"/>
        </w:rPr>
        <w:t>DATE:</w:t>
      </w:r>
      <w:r w:rsidR="002518C9">
        <w:tab/>
      </w:r>
      <w:r w:rsidRPr="4FDD9846">
        <w:rPr>
          <w:rFonts w:asciiTheme="minorHAnsi" w:hAnsiTheme="minorHAnsi" w:cstheme="minorBidi"/>
          <w:sz w:val="24"/>
          <w:szCs w:val="24"/>
        </w:rPr>
        <w:t xml:space="preserve">         </w:t>
      </w:r>
      <w:r w:rsidR="001A1E15">
        <w:rPr>
          <w:rFonts w:asciiTheme="minorHAnsi" w:hAnsiTheme="minorHAnsi" w:cstheme="minorBidi"/>
          <w:sz w:val="24"/>
          <w:szCs w:val="24"/>
        </w:rPr>
        <w:t>January 17</w:t>
      </w:r>
      <w:r w:rsidR="001A1E15" w:rsidRPr="001A1E15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1A1E15">
        <w:rPr>
          <w:rFonts w:asciiTheme="minorHAnsi" w:hAnsiTheme="minorHAnsi" w:cstheme="minorBidi"/>
          <w:sz w:val="24"/>
          <w:szCs w:val="24"/>
        </w:rPr>
        <w:t>, 2025</w:t>
      </w:r>
    </w:p>
    <w:p w14:paraId="037143DD" w14:textId="77777777" w:rsidR="00500CF2" w:rsidRPr="0049481E" w:rsidRDefault="00500CF2" w:rsidP="00500CF2">
      <w:pPr>
        <w:spacing w:before="6"/>
        <w:rPr>
          <w:rFonts w:cstheme="minorHAnsi"/>
        </w:rPr>
      </w:pPr>
    </w:p>
    <w:p w14:paraId="2B451A74" w14:textId="77777777" w:rsidR="00500CF2" w:rsidRPr="0049481E" w:rsidRDefault="00500CF2" w:rsidP="00500CF2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49481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49481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4948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5148B37" w14:textId="39386F15" w:rsidR="00500CF2" w:rsidRPr="0049481E" w:rsidRDefault="00500CF2" w:rsidP="00500CF2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z w:val="24"/>
          <w:szCs w:val="24"/>
        </w:rPr>
        <w:t>FROM:</w:t>
      </w:r>
      <w:r w:rsidRPr="0049481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E65F0">
        <w:rPr>
          <w:rFonts w:asciiTheme="minorHAnsi" w:hAnsiTheme="minorHAnsi" w:cstheme="minorHAnsi"/>
          <w:spacing w:val="-1"/>
          <w:sz w:val="24"/>
          <w:szCs w:val="24"/>
        </w:rPr>
        <w:t>Adam Nelson</w:t>
      </w:r>
      <w:r w:rsidRPr="0049481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4948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9481E">
        <w:rPr>
          <w:rFonts w:asciiTheme="minorHAnsi" w:hAnsiTheme="minorHAnsi" w:cstheme="minorHAnsi"/>
          <w:sz w:val="24"/>
          <w:szCs w:val="24"/>
        </w:rPr>
        <w:t>Chair</w:t>
      </w:r>
    </w:p>
    <w:p w14:paraId="502D83DD" w14:textId="77777777" w:rsidR="00500CF2" w:rsidRPr="0049481E" w:rsidRDefault="00500CF2" w:rsidP="00500CF2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49481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49481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49481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7D2888AD" w14:textId="1E7BFD3B" w:rsidR="00500CF2" w:rsidRPr="0049481E" w:rsidRDefault="00500CF2" w:rsidP="00500CF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z w:val="24"/>
          <w:szCs w:val="24"/>
        </w:rPr>
        <w:tab/>
      </w:r>
      <w:r w:rsidR="001A1E15">
        <w:rPr>
          <w:rFonts w:asciiTheme="minorHAnsi" w:hAnsiTheme="minorHAnsi" w:cstheme="minorHAnsi"/>
          <w:sz w:val="24"/>
          <w:szCs w:val="24"/>
        </w:rPr>
        <w:t>January 24</w:t>
      </w:r>
      <w:r w:rsidR="001A1E15" w:rsidRPr="001A1E1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A1E15">
        <w:rPr>
          <w:rFonts w:asciiTheme="minorHAnsi" w:hAnsiTheme="minorHAnsi" w:cstheme="minorHAnsi"/>
          <w:sz w:val="24"/>
          <w:szCs w:val="24"/>
        </w:rPr>
        <w:t>, 2025</w:t>
      </w:r>
    </w:p>
    <w:p w14:paraId="538615C9" w14:textId="6D41F96A" w:rsidR="00500CF2" w:rsidRPr="0049481E" w:rsidRDefault="00500CF2" w:rsidP="00500CF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pacing w:val="-1"/>
          <w:sz w:val="24"/>
          <w:szCs w:val="24"/>
        </w:rPr>
        <w:tab/>
      </w:r>
      <w:r w:rsidR="001A1E15">
        <w:rPr>
          <w:rFonts w:asciiTheme="minorHAnsi" w:hAnsiTheme="minorHAnsi" w:cstheme="minorHAnsi"/>
          <w:spacing w:val="-1"/>
          <w:sz w:val="24"/>
          <w:szCs w:val="24"/>
        </w:rPr>
        <w:t>12:30 – 2:00pm</w:t>
      </w:r>
    </w:p>
    <w:p w14:paraId="47879734" w14:textId="053DA694" w:rsidR="00500CF2" w:rsidRPr="0049481E" w:rsidRDefault="00500CF2" w:rsidP="00500CF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z w:val="24"/>
          <w:szCs w:val="24"/>
        </w:rPr>
        <w:tab/>
      </w:r>
      <w:r w:rsidR="001A1E15">
        <w:rPr>
          <w:rFonts w:asciiTheme="minorHAnsi" w:hAnsiTheme="minorHAnsi" w:cstheme="minorHAnsi"/>
          <w:sz w:val="24"/>
          <w:szCs w:val="24"/>
        </w:rPr>
        <w:t>198 School of Education Building</w:t>
      </w:r>
    </w:p>
    <w:p w14:paraId="59FEAE17" w14:textId="77777777" w:rsidR="00500CF2" w:rsidRPr="0049481E" w:rsidRDefault="00500CF2" w:rsidP="0096787B">
      <w:pPr>
        <w:rPr>
          <w:rFonts w:asciiTheme="majorHAnsi" w:hAnsiTheme="majorHAnsi" w:cstheme="majorHAnsi"/>
          <w:u w:val="single"/>
        </w:rPr>
      </w:pPr>
    </w:p>
    <w:p w14:paraId="1A697BAE" w14:textId="3B413361" w:rsidR="00500CF2" w:rsidRPr="00B61E01" w:rsidRDefault="00500CF2" w:rsidP="00F7775B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="000622A2">
        <w:t xml:space="preserve"> Cindy Waldeck</w:t>
      </w:r>
      <w:r w:rsidR="003B3872">
        <w:t>, Academic Planner</w:t>
      </w:r>
      <w:r w:rsidRPr="0410D7D6">
        <w:t xml:space="preserve">, </w:t>
      </w:r>
      <w:hyperlink r:id="rId9" w:history="1">
        <w:r w:rsidR="000622A2" w:rsidRPr="00050327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 w:rsidR="003B3872"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="00747459" w:rsidRPr="0410D7D6">
        <w:t xml:space="preserve">At least </w:t>
      </w:r>
      <w:r w:rsidR="003A2335">
        <w:t>seven</w:t>
      </w:r>
      <w:r w:rsidR="003B3872">
        <w:t xml:space="preserve"> (7)</w:t>
      </w:r>
      <w:r w:rsidR="00715C79" w:rsidRPr="0410D7D6">
        <w:t xml:space="preserve"> Committee members must be present to make quorum. </w:t>
      </w:r>
    </w:p>
    <w:p w14:paraId="1E881087" w14:textId="77777777" w:rsidR="00F7775B" w:rsidRDefault="00F7775B" w:rsidP="00F7775B">
      <w:pPr>
        <w:spacing w:line="241" w:lineRule="auto"/>
        <w:ind w:right="188"/>
        <w:rPr>
          <w:rFonts w:cstheme="minorHAnsi"/>
          <w:spacing w:val="-1"/>
        </w:rPr>
      </w:pPr>
    </w:p>
    <w:p w14:paraId="5BBA7516" w14:textId="55E00AFD" w:rsidR="00500CF2" w:rsidRDefault="00500CF2" w:rsidP="00F7775B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 w:rsidR="000735A5"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0622A2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 w:rsidR="00416661"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="0096787B"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="0096787B"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="0096787B" w:rsidRPr="0410D7D6">
        <w:rPr>
          <w:spacing w:val="-1"/>
        </w:rPr>
        <w:t xml:space="preserve">they must be completed before the proposal </w:t>
      </w:r>
      <w:r w:rsidR="00B46829" w:rsidRPr="0410D7D6">
        <w:rPr>
          <w:spacing w:val="-1"/>
        </w:rPr>
        <w:t xml:space="preserve">can </w:t>
      </w:r>
      <w:r w:rsidR="0096787B" w:rsidRPr="0410D7D6">
        <w:rPr>
          <w:spacing w:val="-1"/>
        </w:rPr>
        <w:t>advance</w:t>
      </w:r>
      <w:r w:rsidR="00B46829" w:rsidRPr="0410D7D6">
        <w:rPr>
          <w:spacing w:val="-1"/>
        </w:rPr>
        <w:t>.</w:t>
      </w:r>
      <w:r w:rsidRPr="0410D7D6">
        <w:rPr>
          <w:spacing w:val="-1"/>
        </w:rPr>
        <w:t xml:space="preserve"> </w:t>
      </w:r>
    </w:p>
    <w:p w14:paraId="3EE19EA2" w14:textId="77777777" w:rsidR="00F7775B" w:rsidRDefault="00F7775B" w:rsidP="00F7775B">
      <w:pPr>
        <w:spacing w:line="241" w:lineRule="auto"/>
        <w:ind w:right="188"/>
        <w:rPr>
          <w:rFonts w:cstheme="minorHAnsi"/>
        </w:rPr>
      </w:pPr>
    </w:p>
    <w:p w14:paraId="107900B6" w14:textId="41784AFD" w:rsidR="002518C9" w:rsidRPr="007E43E1" w:rsidRDefault="002518C9" w:rsidP="00F7775B">
      <w:pPr>
        <w:spacing w:line="241" w:lineRule="auto"/>
        <w:ind w:right="188"/>
        <w:rPr>
          <w:rFonts w:cstheme="minorHAnsi"/>
          <w:u w:val="single"/>
        </w:rPr>
      </w:pPr>
      <w:r w:rsidRPr="007E43E1">
        <w:rPr>
          <w:rFonts w:cstheme="minorHAnsi"/>
          <w:u w:val="single"/>
        </w:rPr>
        <w:t>AGENDA</w:t>
      </w:r>
    </w:p>
    <w:p w14:paraId="0531BBD9" w14:textId="77777777" w:rsidR="007F6F52" w:rsidRPr="005F2C56" w:rsidRDefault="007F6F52" w:rsidP="005F2C56">
      <w:pPr>
        <w:spacing w:line="241" w:lineRule="auto"/>
        <w:ind w:right="188"/>
        <w:rPr>
          <w:rFonts w:cstheme="minorHAnsi"/>
          <w:b/>
        </w:rPr>
      </w:pPr>
    </w:p>
    <w:p w14:paraId="503A94EF" w14:textId="4FC57F0B" w:rsidR="00500CF2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7E43E1">
        <w:rPr>
          <w:b/>
        </w:rPr>
        <w:t>Consent Agenda:</w:t>
      </w:r>
    </w:p>
    <w:p w14:paraId="1257C8C1" w14:textId="78B41C37" w:rsidR="0023496E" w:rsidRPr="007F6F52" w:rsidRDefault="00A153B0" w:rsidP="0023496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ourse Change Proposal: </w:t>
      </w:r>
      <w:hyperlink r:id="rId10" w:history="1">
        <w:r w:rsidRPr="00C25C46">
          <w:rPr>
            <w:rStyle w:val="Hyperlink"/>
            <w:bCs/>
          </w:rPr>
          <w:t>ELPA 726: Data-Driven Leadership for Educational Equity and Systemic School Improvement</w:t>
        </w:r>
      </w:hyperlink>
      <w:r w:rsidR="00C25C46">
        <w:rPr>
          <w:b/>
        </w:rPr>
        <w:t xml:space="preserve"> </w:t>
      </w:r>
      <w:r w:rsidR="00C25C46" w:rsidRPr="00C25C46">
        <w:rPr>
          <w:bCs/>
          <w:i/>
          <w:iCs/>
        </w:rPr>
        <w:t>(Revising course title and  course description, adding course learning outcomes)</w:t>
      </w:r>
      <w:r w:rsidR="00C25C46">
        <w:rPr>
          <w:b/>
          <w:i/>
          <w:iCs/>
        </w:rPr>
        <w:t xml:space="preserve"> </w:t>
      </w:r>
    </w:p>
    <w:p w14:paraId="5721BA05" w14:textId="64621A8C" w:rsidR="007F6F52" w:rsidRPr="0023496E" w:rsidRDefault="007F6F52" w:rsidP="0023496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ourse Change Proposal: </w:t>
      </w:r>
      <w:hyperlink r:id="rId11" w:history="1">
        <w:r w:rsidRPr="003C0249">
          <w:rPr>
            <w:rStyle w:val="Hyperlink"/>
            <w:bCs/>
          </w:rPr>
          <w:t xml:space="preserve">ED POL 580: </w:t>
        </w:r>
        <w:r w:rsidR="003C0249" w:rsidRPr="003C0249">
          <w:rPr>
            <w:rStyle w:val="Hyperlink"/>
            <w:bCs/>
          </w:rPr>
          <w:t>Participatory and Community-Based Research and Evaluation</w:t>
        </w:r>
      </w:hyperlink>
      <w:r w:rsidR="003C0249">
        <w:rPr>
          <w:bCs/>
        </w:rPr>
        <w:t xml:space="preserve"> </w:t>
      </w:r>
      <w:r w:rsidR="003C0249">
        <w:rPr>
          <w:bCs/>
          <w:i/>
          <w:iCs/>
        </w:rPr>
        <w:t>(Obsolete Course Waiver)</w:t>
      </w:r>
    </w:p>
    <w:p w14:paraId="352B450F" w14:textId="60956C6E" w:rsidR="00212940" w:rsidRPr="00AD0407" w:rsidRDefault="00212940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ourse Change Proposal: </w:t>
      </w:r>
      <w:hyperlink r:id="rId12" w:history="1">
        <w:r w:rsidRPr="00C25C46">
          <w:rPr>
            <w:rStyle w:val="Hyperlink"/>
            <w:bCs/>
          </w:rPr>
          <w:t>ED POL 605: Using Secondary Data: Applied Quantitative Analysis</w:t>
        </w:r>
      </w:hyperlink>
      <w:r w:rsidR="00C25C46" w:rsidRPr="00C25C46">
        <w:rPr>
          <w:bCs/>
        </w:rPr>
        <w:t xml:space="preserve"> </w:t>
      </w:r>
      <w:r w:rsidR="00C25C46" w:rsidRPr="00C25C46">
        <w:rPr>
          <w:bCs/>
          <w:i/>
          <w:iCs/>
        </w:rPr>
        <w:t>(Adding undergraduate audience and revising requisite)</w:t>
      </w:r>
    </w:p>
    <w:p w14:paraId="2D9ABEA2" w14:textId="4A4626F1" w:rsidR="00AD0407" w:rsidRPr="003C0249" w:rsidRDefault="00AD0407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ourse Change Proposal: </w:t>
      </w:r>
      <w:hyperlink r:id="rId13" w:history="1">
        <w:r w:rsidRPr="003C0249">
          <w:rPr>
            <w:rStyle w:val="Hyperlink"/>
            <w:bCs/>
          </w:rPr>
          <w:t>ED POL 665/HISTORY 665: History of the Federal Role in American Education</w:t>
        </w:r>
      </w:hyperlink>
      <w:r>
        <w:rPr>
          <w:bCs/>
        </w:rPr>
        <w:t xml:space="preserve"> </w:t>
      </w:r>
      <w:r>
        <w:rPr>
          <w:bCs/>
          <w:i/>
          <w:iCs/>
        </w:rPr>
        <w:t xml:space="preserve">(Obsolete Course Waiver) </w:t>
      </w:r>
    </w:p>
    <w:p w14:paraId="1CDC43CF" w14:textId="3F16C37C" w:rsidR="003F14E9" w:rsidRPr="00800842" w:rsidRDefault="003F14E9" w:rsidP="00EC77F3">
      <w:pPr>
        <w:pStyle w:val="ListParagraph"/>
        <w:numPr>
          <w:ilvl w:val="1"/>
          <w:numId w:val="1"/>
        </w:numPr>
        <w:rPr>
          <w:bCs/>
        </w:rPr>
      </w:pPr>
      <w:r>
        <w:rPr>
          <w:b/>
        </w:rPr>
        <w:lastRenderedPageBreak/>
        <w:t xml:space="preserve">Program Change Proposal: </w:t>
      </w:r>
      <w:hyperlink r:id="rId14" w:history="1">
        <w:r w:rsidR="00800842" w:rsidRPr="00800842">
          <w:rPr>
            <w:rStyle w:val="Hyperlink"/>
            <w:bCs/>
          </w:rPr>
          <w:t xml:space="preserve">PHD 237EDU: </w:t>
        </w:r>
        <w:r w:rsidRPr="00800842">
          <w:rPr>
            <w:rStyle w:val="Hyperlink"/>
            <w:bCs/>
          </w:rPr>
          <w:t>Counseling Psychology</w:t>
        </w:r>
      </w:hyperlink>
      <w:r w:rsidRPr="00800842">
        <w:rPr>
          <w:bCs/>
        </w:rPr>
        <w:t xml:space="preserve"> </w:t>
      </w:r>
      <w:r w:rsidR="005F2C56">
        <w:rPr>
          <w:bCs/>
          <w:i/>
          <w:iCs/>
        </w:rPr>
        <w:t>(Updating Assessments and Examinations in Requirements tab)</w:t>
      </w:r>
    </w:p>
    <w:p w14:paraId="141931BC" w14:textId="16D20FC9" w:rsidR="00212940" w:rsidRPr="00800842" w:rsidRDefault="00212940" w:rsidP="00EC77F3">
      <w:pPr>
        <w:pStyle w:val="ListParagraph"/>
        <w:numPr>
          <w:ilvl w:val="1"/>
          <w:numId w:val="1"/>
        </w:numPr>
        <w:rPr>
          <w:b/>
        </w:rPr>
      </w:pPr>
      <w:r w:rsidRPr="00800842">
        <w:rPr>
          <w:b/>
        </w:rPr>
        <w:t>Program Change P</w:t>
      </w:r>
      <w:r w:rsidR="00800842">
        <w:rPr>
          <w:b/>
        </w:rPr>
        <w:t xml:space="preserve">roposal: </w:t>
      </w:r>
      <w:hyperlink r:id="rId15" w:history="1">
        <w:r w:rsidR="00800842" w:rsidRPr="00800842">
          <w:rPr>
            <w:rStyle w:val="Hyperlink"/>
            <w:bCs/>
          </w:rPr>
          <w:t>MS 768EDU: Kinesiology</w:t>
        </w:r>
      </w:hyperlink>
      <w:r w:rsidR="00800842">
        <w:rPr>
          <w:bCs/>
        </w:rPr>
        <w:t xml:space="preserve"> </w:t>
      </w:r>
      <w:r w:rsidR="00800842">
        <w:rPr>
          <w:bCs/>
          <w:i/>
          <w:iCs/>
        </w:rPr>
        <w:t>(Submitting parent plan alongside named options)</w:t>
      </w:r>
      <w:r w:rsidR="00800842" w:rsidRPr="00800842">
        <w:rPr>
          <w:bCs/>
        </w:rPr>
        <w:t xml:space="preserve"> </w:t>
      </w:r>
    </w:p>
    <w:p w14:paraId="178447C9" w14:textId="4D868DBA" w:rsidR="00B33424" w:rsidRDefault="00B33424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16" w:history="1">
        <w:r w:rsidR="00E16472" w:rsidRPr="00E16472">
          <w:rPr>
            <w:rStyle w:val="Hyperlink"/>
            <w:bCs/>
          </w:rPr>
          <w:t>768MSAEXS:</w:t>
        </w:r>
        <w:r w:rsidR="00E16472" w:rsidRPr="00E16472">
          <w:rPr>
            <w:rStyle w:val="Hyperlink"/>
            <w:b/>
          </w:rPr>
          <w:t xml:space="preserve"> </w:t>
        </w:r>
        <w:r w:rsidRPr="00E16472">
          <w:rPr>
            <w:rStyle w:val="Hyperlink"/>
            <w:bCs/>
          </w:rPr>
          <w:t>Applied Exercise Science</w:t>
        </w:r>
        <w:r w:rsidRPr="00E16472">
          <w:rPr>
            <w:rStyle w:val="Hyperlink"/>
            <w:b/>
          </w:rPr>
          <w:t xml:space="preserve"> </w:t>
        </w:r>
      </w:hyperlink>
      <w:r w:rsidR="00E16472">
        <w:rPr>
          <w:bCs/>
          <w:i/>
          <w:iCs/>
        </w:rPr>
        <w:t>(Adding newly approved courses to curriculum, revising formatting)</w:t>
      </w:r>
      <w:r w:rsidR="00800842">
        <w:rPr>
          <w:b/>
        </w:rPr>
        <w:t xml:space="preserve"> </w:t>
      </w:r>
    </w:p>
    <w:p w14:paraId="0A1FBE42" w14:textId="7D77E5C5" w:rsidR="0095028F" w:rsidRDefault="0095028F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17" w:history="1">
        <w:r w:rsidRPr="00E053A0">
          <w:rPr>
            <w:rStyle w:val="Hyperlink"/>
            <w:bCs/>
          </w:rPr>
          <w:t>MS273EDU: Educational Leadership and Policy Analysis</w:t>
        </w:r>
      </w:hyperlink>
      <w:r w:rsidR="00E053A0">
        <w:rPr>
          <w:bCs/>
        </w:rPr>
        <w:t xml:space="preserve"> </w:t>
      </w:r>
      <w:r w:rsidR="00E053A0">
        <w:rPr>
          <w:bCs/>
          <w:i/>
          <w:iCs/>
        </w:rPr>
        <w:t>(Submitting parent plan alongside named options)</w:t>
      </w:r>
    </w:p>
    <w:p w14:paraId="118B390F" w14:textId="3FE89DD2" w:rsidR="00FA601C" w:rsidRPr="00E053A0" w:rsidRDefault="00FA601C" w:rsidP="00EC77F3">
      <w:pPr>
        <w:pStyle w:val="ListParagraph"/>
        <w:numPr>
          <w:ilvl w:val="1"/>
          <w:numId w:val="1"/>
        </w:numPr>
        <w:rPr>
          <w:bCs/>
        </w:rPr>
      </w:pPr>
      <w:r>
        <w:rPr>
          <w:b/>
        </w:rPr>
        <w:t xml:space="preserve">Program Change Proposal: </w:t>
      </w:r>
      <w:hyperlink r:id="rId18" w:history="1">
        <w:r w:rsidRPr="00E053A0">
          <w:rPr>
            <w:rStyle w:val="Hyperlink"/>
            <w:bCs/>
          </w:rPr>
          <w:t>273MSK12L: K-12 Leadership</w:t>
        </w:r>
      </w:hyperlink>
      <w:r w:rsidR="00E053A0" w:rsidRPr="00E053A0">
        <w:rPr>
          <w:bCs/>
        </w:rPr>
        <w:t xml:space="preserve"> </w:t>
      </w:r>
      <w:r w:rsidR="00E053A0">
        <w:rPr>
          <w:bCs/>
          <w:i/>
          <w:iCs/>
        </w:rPr>
        <w:t xml:space="preserve">(Revise course requirements) </w:t>
      </w:r>
    </w:p>
    <w:p w14:paraId="6DD1F429" w14:textId="7877485F" w:rsidR="00FA601C" w:rsidRDefault="00FA601C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19" w:history="1">
        <w:r w:rsidRPr="00E053A0">
          <w:rPr>
            <w:rStyle w:val="Hyperlink"/>
            <w:bCs/>
          </w:rPr>
          <w:t>273MSWIDEA: Wisconsin Idea Principal Preparation</w:t>
        </w:r>
      </w:hyperlink>
      <w:r w:rsidR="00E053A0">
        <w:rPr>
          <w:bCs/>
          <w:i/>
          <w:iCs/>
        </w:rPr>
        <w:t xml:space="preserve"> (Revise course requirements) </w:t>
      </w:r>
    </w:p>
    <w:p w14:paraId="4411024B" w14:textId="31471902" w:rsidR="00212940" w:rsidRPr="00493097" w:rsidRDefault="00212940" w:rsidP="0049309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20" w:history="1">
        <w:r w:rsidRPr="0095028F">
          <w:rPr>
            <w:rStyle w:val="Hyperlink"/>
            <w:bCs/>
          </w:rPr>
          <w:t>273MSHEDU: Higher Education</w:t>
        </w:r>
      </w:hyperlink>
      <w:r w:rsidR="00493097">
        <w:rPr>
          <w:rStyle w:val="Hyperlink"/>
          <w:bCs/>
        </w:rPr>
        <w:t xml:space="preserve"> </w:t>
      </w:r>
      <w:r w:rsidR="00493097">
        <w:rPr>
          <w:bCs/>
          <w:i/>
          <w:iCs/>
        </w:rPr>
        <w:t xml:space="preserve">(Revise course requirements) </w:t>
      </w:r>
    </w:p>
    <w:p w14:paraId="5E101A5F" w14:textId="35E28CAB" w:rsidR="00212940" w:rsidRDefault="00212940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21" w:history="1">
        <w:r w:rsidR="003F14E9" w:rsidRPr="0095028F">
          <w:rPr>
            <w:rStyle w:val="Hyperlink"/>
            <w:bCs/>
          </w:rPr>
          <w:t>PHD 273EDU : Educational Leadership and Policy Analysis</w:t>
        </w:r>
      </w:hyperlink>
      <w:r w:rsidR="003F14E9">
        <w:rPr>
          <w:bCs/>
        </w:rPr>
        <w:t xml:space="preserve"> </w:t>
      </w:r>
      <w:r w:rsidR="003F14E9">
        <w:rPr>
          <w:bCs/>
          <w:i/>
          <w:iCs/>
        </w:rPr>
        <w:t xml:space="preserve">(Submitting parent plan alongside named options) </w:t>
      </w:r>
    </w:p>
    <w:p w14:paraId="4CBC6C28" w14:textId="6A0D98A6" w:rsidR="00212940" w:rsidRPr="003F14E9" w:rsidRDefault="00212940" w:rsidP="00EC77F3">
      <w:pPr>
        <w:pStyle w:val="ListParagraph"/>
        <w:numPr>
          <w:ilvl w:val="1"/>
          <w:numId w:val="1"/>
        </w:numPr>
        <w:rPr>
          <w:bCs/>
        </w:rPr>
      </w:pPr>
      <w:r>
        <w:rPr>
          <w:b/>
        </w:rPr>
        <w:t>Program Change Proposal:</w:t>
      </w:r>
      <w:r w:rsidRPr="003F14E9">
        <w:rPr>
          <w:bCs/>
        </w:rPr>
        <w:t xml:space="preserve"> </w:t>
      </w:r>
      <w:hyperlink r:id="rId22" w:history="1">
        <w:r w:rsidRPr="003F14E9">
          <w:rPr>
            <w:rStyle w:val="Hyperlink"/>
            <w:bCs/>
          </w:rPr>
          <w:t>273PHDHEDU: Higher Education</w:t>
        </w:r>
      </w:hyperlink>
      <w:r w:rsidR="003F14E9">
        <w:rPr>
          <w:bCs/>
        </w:rPr>
        <w:t xml:space="preserve"> </w:t>
      </w:r>
      <w:r w:rsidR="003F14E9">
        <w:rPr>
          <w:bCs/>
          <w:i/>
          <w:iCs/>
        </w:rPr>
        <w:t>(Revise course requirements and edit formatting)</w:t>
      </w:r>
    </w:p>
    <w:p w14:paraId="63DD8B7D" w14:textId="7FB3571C" w:rsidR="00212940" w:rsidRPr="0095028F" w:rsidRDefault="00212940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23" w:history="1">
        <w:r w:rsidRPr="0095028F">
          <w:rPr>
            <w:rStyle w:val="Hyperlink"/>
            <w:bCs/>
          </w:rPr>
          <w:t>273PHDEPAE: Educational Policy Analysis and Evaluation</w:t>
        </w:r>
      </w:hyperlink>
      <w:r w:rsidR="0095028F">
        <w:rPr>
          <w:bCs/>
        </w:rPr>
        <w:t xml:space="preserve"> </w:t>
      </w:r>
      <w:r w:rsidR="0095028F">
        <w:rPr>
          <w:bCs/>
          <w:i/>
          <w:iCs/>
        </w:rPr>
        <w:t xml:space="preserve">(Fix Redbox courses) </w:t>
      </w:r>
    </w:p>
    <w:p w14:paraId="123828F8" w14:textId="4C052A7F" w:rsidR="0095028F" w:rsidRPr="002E42AF" w:rsidRDefault="0095028F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24" w:history="1">
        <w:r w:rsidRPr="0095028F">
          <w:rPr>
            <w:rStyle w:val="Hyperlink"/>
            <w:bCs/>
          </w:rPr>
          <w:t>273PHDK12L : K-12 Leadership</w:t>
        </w:r>
      </w:hyperlink>
      <w:r w:rsidRPr="0095028F">
        <w:rPr>
          <w:bCs/>
        </w:rPr>
        <w:t xml:space="preserve"> </w:t>
      </w:r>
      <w:r w:rsidRPr="0095028F">
        <w:rPr>
          <w:bCs/>
          <w:i/>
          <w:iCs/>
        </w:rPr>
        <w:t xml:space="preserve">(Fix Redbox courses) </w:t>
      </w:r>
    </w:p>
    <w:p w14:paraId="0DEFCFFB" w14:textId="0D8AD6D5" w:rsidR="00FA601C" w:rsidRDefault="00FA601C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25" w:history="1">
        <w:r w:rsidRPr="00F10144">
          <w:rPr>
            <w:rStyle w:val="Hyperlink"/>
            <w:bCs/>
          </w:rPr>
          <w:t>SPE 101: Special Education</w:t>
        </w:r>
      </w:hyperlink>
      <w:r w:rsidR="00F10144">
        <w:rPr>
          <w:b/>
        </w:rPr>
        <w:t xml:space="preserve"> </w:t>
      </w:r>
      <w:r w:rsidR="00F10144">
        <w:rPr>
          <w:bCs/>
          <w:i/>
          <w:iCs/>
        </w:rPr>
        <w:t>(Submitting parent plan alongside named options)</w:t>
      </w:r>
      <w:r>
        <w:rPr>
          <w:b/>
        </w:rPr>
        <w:t xml:space="preserve"> </w:t>
      </w:r>
    </w:p>
    <w:p w14:paraId="1A6A8A0A" w14:textId="5271ABD4" w:rsidR="000932C6" w:rsidRPr="000932C6" w:rsidRDefault="000932C6" w:rsidP="000932C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gram Change Proposal:</w:t>
      </w:r>
      <w:r w:rsidRPr="00FA601C">
        <w:rPr>
          <w:bCs/>
        </w:rPr>
        <w:t xml:space="preserve"> </w:t>
      </w:r>
      <w:hyperlink r:id="rId26" w:history="1">
        <w:r w:rsidRPr="00341CCA">
          <w:rPr>
            <w:rStyle w:val="Hyperlink"/>
            <w:bCs/>
          </w:rPr>
          <w:t>101SPECK12: Special Education Cross Categorical K-12</w:t>
        </w:r>
      </w:hyperlink>
      <w:r w:rsidR="00341CCA">
        <w:rPr>
          <w:bCs/>
        </w:rPr>
        <w:t xml:space="preserve"> </w:t>
      </w:r>
      <w:r w:rsidR="00341CCA">
        <w:rPr>
          <w:bCs/>
          <w:i/>
          <w:iCs/>
        </w:rPr>
        <w:t>((Updates curriculum to reflect addition of CURRIC 347 and RP &amp; SE 480)</w:t>
      </w:r>
    </w:p>
    <w:p w14:paraId="74817713" w14:textId="2AA7CF4A" w:rsidR="000C2DDF" w:rsidRPr="006E55C0" w:rsidRDefault="000C2DDF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EED 302: </w:t>
      </w:r>
      <w:hyperlink r:id="rId27" w:history="1">
        <w:r w:rsidRPr="005F2C56">
          <w:rPr>
            <w:rStyle w:val="Hyperlink"/>
            <w:bCs/>
          </w:rPr>
          <w:t>Elementary Education and Special Education</w:t>
        </w:r>
      </w:hyperlink>
      <w:r w:rsidR="00B52D76">
        <w:rPr>
          <w:bCs/>
        </w:rPr>
        <w:t xml:space="preserve"> </w:t>
      </w:r>
      <w:r w:rsidR="00B52D76">
        <w:rPr>
          <w:bCs/>
          <w:i/>
          <w:iCs/>
        </w:rPr>
        <w:t xml:space="preserve">(Updates curriculum to reflect addition </w:t>
      </w:r>
      <w:r w:rsidR="00341CCA">
        <w:rPr>
          <w:bCs/>
          <w:i/>
          <w:iCs/>
        </w:rPr>
        <w:t>of</w:t>
      </w:r>
      <w:r w:rsidR="00B52D76">
        <w:rPr>
          <w:bCs/>
          <w:i/>
          <w:iCs/>
        </w:rPr>
        <w:t xml:space="preserve"> RP &amp; SE 480)</w:t>
      </w:r>
    </w:p>
    <w:p w14:paraId="74062F2D" w14:textId="0E99D2F9" w:rsidR="00415095" w:rsidRPr="007E43E1" w:rsidRDefault="00415095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ecember 2024 Minutes</w:t>
      </w:r>
    </w:p>
    <w:p w14:paraId="61E1786E" w14:textId="77777777" w:rsidR="00500CF2" w:rsidRDefault="00500CF2" w:rsidP="00500CF2">
      <w:pPr>
        <w:rPr>
          <w:u w:val="single"/>
        </w:rPr>
      </w:pPr>
    </w:p>
    <w:p w14:paraId="01D2B4C8" w14:textId="32B952B0" w:rsidR="00D1010D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7E43E1">
        <w:rPr>
          <w:b/>
        </w:rPr>
        <w:t>Old Business</w:t>
      </w:r>
    </w:p>
    <w:p w14:paraId="089F82F7" w14:textId="5756E073" w:rsidR="00C9673D" w:rsidRPr="00AC4914" w:rsidRDefault="00C9673D" w:rsidP="00C9673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12:35pm: </w:t>
      </w:r>
      <w:r w:rsidRPr="00AC4914">
        <w:rPr>
          <w:b/>
          <w:bCs/>
        </w:rPr>
        <w:t xml:space="preserve">New Course Proposal: </w:t>
      </w:r>
      <w:hyperlink r:id="rId28" w:history="1">
        <w:r w:rsidRPr="00153366">
          <w:rPr>
            <w:rStyle w:val="Hyperlink"/>
          </w:rPr>
          <w:t>ED PSYCH 967: Meta-Analysis</w:t>
        </w:r>
      </w:hyperlink>
    </w:p>
    <w:p w14:paraId="6A6FE0DF" w14:textId="072DAEFF" w:rsidR="00C9673D" w:rsidRPr="00AC4914" w:rsidRDefault="00C9673D" w:rsidP="00C9673D">
      <w:pPr>
        <w:pStyle w:val="ListParagraph"/>
        <w:numPr>
          <w:ilvl w:val="2"/>
          <w:numId w:val="1"/>
        </w:numPr>
        <w:rPr>
          <w:b/>
          <w:bCs/>
        </w:rPr>
      </w:pPr>
      <w:r w:rsidRPr="00396D6B">
        <w:t>Presenter:</w:t>
      </w:r>
      <w:r w:rsidRPr="00AC4914">
        <w:rPr>
          <w:b/>
          <w:bCs/>
        </w:rPr>
        <w:t xml:space="preserve"> </w:t>
      </w:r>
      <w:r w:rsidRPr="00657183">
        <w:rPr>
          <w:i/>
          <w:iCs/>
        </w:rPr>
        <w:t>James Pustejovsky</w:t>
      </w:r>
    </w:p>
    <w:p w14:paraId="31BF07EB" w14:textId="57636399" w:rsidR="00C9673D" w:rsidRPr="00C9673D" w:rsidRDefault="00C9673D" w:rsidP="00C9673D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AC4914">
        <w:rPr>
          <w:bCs/>
          <w:i/>
          <w:iCs/>
          <w:lang w:val="it-IT"/>
        </w:rPr>
        <w:t>Reviewers: Dan Lisowski, Sara Jimenez Soffa, Allison Lombardi</w:t>
      </w:r>
    </w:p>
    <w:p w14:paraId="563E5309" w14:textId="15C1FC44" w:rsidR="002518C9" w:rsidRPr="00AC4914" w:rsidRDefault="002518C9" w:rsidP="002518C9">
      <w:pPr>
        <w:rPr>
          <w:lang w:val="it-IT"/>
        </w:rPr>
      </w:pPr>
    </w:p>
    <w:p w14:paraId="4DF775B9" w14:textId="064CEB1F" w:rsidR="002518C9" w:rsidRDefault="00E95C94" w:rsidP="002518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</w:t>
      </w:r>
      <w:r w:rsidR="002518C9" w:rsidRPr="007E43E1">
        <w:rPr>
          <w:b/>
        </w:rPr>
        <w:t xml:space="preserve"> Business</w:t>
      </w:r>
    </w:p>
    <w:p w14:paraId="0CFEB75B" w14:textId="5A38D1DA" w:rsidR="001D6599" w:rsidRDefault="001D6599" w:rsidP="001D6599">
      <w:pPr>
        <w:pStyle w:val="ListParagraph"/>
        <w:numPr>
          <w:ilvl w:val="1"/>
          <w:numId w:val="1"/>
        </w:numPr>
        <w:rPr>
          <w:bCs/>
          <w:i/>
          <w:iCs/>
        </w:rPr>
      </w:pPr>
      <w:r>
        <w:rPr>
          <w:b/>
        </w:rPr>
        <w:t>1</w:t>
      </w:r>
      <w:r>
        <w:rPr>
          <w:b/>
        </w:rPr>
        <w:t>2</w:t>
      </w:r>
      <w:r>
        <w:rPr>
          <w:b/>
        </w:rPr>
        <w:t>:</w:t>
      </w:r>
      <w:r>
        <w:rPr>
          <w:b/>
        </w:rPr>
        <w:t>4</w:t>
      </w:r>
      <w:r>
        <w:rPr>
          <w:b/>
        </w:rPr>
        <w:t xml:space="preserve">5pm: </w:t>
      </w:r>
      <w:r w:rsidRPr="00CC27F6">
        <w:rPr>
          <w:b/>
        </w:rPr>
        <w:t>Program Change Proposal</w:t>
      </w:r>
      <w:r>
        <w:rPr>
          <w:bCs/>
          <w:i/>
          <w:iCs/>
        </w:rPr>
        <w:t xml:space="preserve">: </w:t>
      </w:r>
      <w:hyperlink r:id="rId29" w:history="1">
        <w:r w:rsidRPr="00E65752">
          <w:rPr>
            <w:rStyle w:val="Hyperlink"/>
            <w:bCs/>
          </w:rPr>
          <w:t>BSE278: Educational Policy Studies</w:t>
        </w:r>
      </w:hyperlink>
      <w:r>
        <w:rPr>
          <w:bCs/>
          <w:i/>
          <w:iCs/>
        </w:rPr>
        <w:t xml:space="preserve"> </w:t>
      </w:r>
    </w:p>
    <w:p w14:paraId="22CCDA61" w14:textId="77777777" w:rsidR="001D6599" w:rsidRPr="00396D6B" w:rsidRDefault="001D6599" w:rsidP="001D6599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</w:rPr>
        <w:t>Presenter</w:t>
      </w:r>
      <w:r w:rsidRPr="00396D6B">
        <w:rPr>
          <w:bCs/>
          <w:i/>
          <w:iCs/>
        </w:rPr>
        <w:t>:</w:t>
      </w:r>
      <w:r>
        <w:rPr>
          <w:bCs/>
          <w:i/>
          <w:iCs/>
        </w:rPr>
        <w:t xml:space="preserve"> Erica Turner </w:t>
      </w:r>
    </w:p>
    <w:p w14:paraId="3006B947" w14:textId="22B61470" w:rsidR="001D6599" w:rsidRPr="00971B8A" w:rsidRDefault="001D6599" w:rsidP="001D6599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971B8A">
        <w:rPr>
          <w:bCs/>
          <w:lang w:val="it-IT"/>
        </w:rPr>
        <w:t>Reviewers</w:t>
      </w:r>
      <w:r w:rsidRPr="00971B8A">
        <w:rPr>
          <w:bCs/>
          <w:i/>
          <w:iCs/>
          <w:lang w:val="it-IT"/>
        </w:rPr>
        <w:t xml:space="preserve">: </w:t>
      </w:r>
      <w:r w:rsidR="00971B8A" w:rsidRPr="00971B8A">
        <w:rPr>
          <w:bCs/>
          <w:i/>
          <w:iCs/>
          <w:lang w:val="it-IT"/>
        </w:rPr>
        <w:t>Li-Ching Ho, Sara Jimenez-Soffa</w:t>
      </w:r>
      <w:r w:rsidR="00971B8A">
        <w:rPr>
          <w:bCs/>
          <w:i/>
          <w:iCs/>
          <w:lang w:val="it-IT"/>
        </w:rPr>
        <w:t>, Kristy Kelly</w:t>
      </w:r>
    </w:p>
    <w:p w14:paraId="01325735" w14:textId="7643FDA9" w:rsidR="00CC27F6" w:rsidRPr="00ED24E5" w:rsidRDefault="00212940" w:rsidP="00CC27F6">
      <w:pPr>
        <w:pStyle w:val="ListParagraph"/>
        <w:numPr>
          <w:ilvl w:val="1"/>
          <w:numId w:val="1"/>
        </w:numPr>
        <w:rPr>
          <w:bCs/>
          <w:i/>
          <w:iCs/>
        </w:rPr>
      </w:pPr>
      <w:r>
        <w:rPr>
          <w:b/>
        </w:rPr>
        <w:t>1</w:t>
      </w:r>
      <w:r w:rsidR="00860690">
        <w:rPr>
          <w:b/>
        </w:rPr>
        <w:t>2</w:t>
      </w:r>
      <w:r>
        <w:rPr>
          <w:b/>
        </w:rPr>
        <w:t>:</w:t>
      </w:r>
      <w:r w:rsidR="001D6599">
        <w:rPr>
          <w:b/>
        </w:rPr>
        <w:t>5</w:t>
      </w:r>
      <w:r>
        <w:rPr>
          <w:b/>
        </w:rPr>
        <w:t xml:space="preserve">5pm: </w:t>
      </w:r>
      <w:r w:rsidR="00CC27F6" w:rsidRPr="00CC27F6">
        <w:rPr>
          <w:b/>
        </w:rPr>
        <w:t>New Course Proposal:</w:t>
      </w:r>
      <w:r w:rsidR="00CC27F6">
        <w:rPr>
          <w:bCs/>
          <w:i/>
          <w:iCs/>
        </w:rPr>
        <w:t xml:space="preserve"> </w:t>
      </w:r>
      <w:hyperlink r:id="rId30" w:history="1">
        <w:r w:rsidR="00CC27F6" w:rsidRPr="00E65752">
          <w:rPr>
            <w:rStyle w:val="Hyperlink"/>
            <w:bCs/>
          </w:rPr>
          <w:t>ED POL 618: Advanced Qualitative Research Methods in Education</w:t>
        </w:r>
      </w:hyperlink>
    </w:p>
    <w:p w14:paraId="5A2BDC4F" w14:textId="3D8D7FC2" w:rsidR="00ED24E5" w:rsidRPr="00396D6B" w:rsidRDefault="00ED24E5" w:rsidP="00ED24E5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</w:rPr>
        <w:t>Presenter:</w:t>
      </w:r>
      <w:r w:rsidR="00CB1BE3">
        <w:t xml:space="preserve"> </w:t>
      </w:r>
      <w:r w:rsidR="00BF3F5C">
        <w:rPr>
          <w:bCs/>
          <w:i/>
          <w:iCs/>
        </w:rPr>
        <w:t xml:space="preserve">Erica Turner </w:t>
      </w:r>
    </w:p>
    <w:p w14:paraId="2F7DB321" w14:textId="175F9AA4" w:rsidR="00ED24E5" w:rsidRPr="00396D6B" w:rsidRDefault="00ED24E5" w:rsidP="00ED24E5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>Stephen Hilyard, Bill Schrage, Steve Quintana</w:t>
      </w:r>
    </w:p>
    <w:p w14:paraId="5B9399A2" w14:textId="15D45557" w:rsidR="00CC27F6" w:rsidRPr="00ED24E5" w:rsidRDefault="00212940" w:rsidP="00CC27F6">
      <w:pPr>
        <w:pStyle w:val="ListParagraph"/>
        <w:numPr>
          <w:ilvl w:val="1"/>
          <w:numId w:val="1"/>
        </w:numPr>
        <w:rPr>
          <w:bCs/>
          <w:i/>
          <w:iCs/>
        </w:rPr>
      </w:pPr>
      <w:r>
        <w:rPr>
          <w:b/>
        </w:rPr>
        <w:lastRenderedPageBreak/>
        <w:t>1:</w:t>
      </w:r>
      <w:r w:rsidR="001D6599">
        <w:rPr>
          <w:b/>
        </w:rPr>
        <w:t>0</w:t>
      </w:r>
      <w:r>
        <w:rPr>
          <w:b/>
        </w:rPr>
        <w:t xml:space="preserve">5pm: </w:t>
      </w:r>
      <w:r w:rsidR="00CC27F6" w:rsidRPr="00CC27F6">
        <w:rPr>
          <w:b/>
        </w:rPr>
        <w:t>New Course Proposal:</w:t>
      </w:r>
      <w:r w:rsidR="00CC27F6">
        <w:rPr>
          <w:bCs/>
          <w:i/>
          <w:iCs/>
        </w:rPr>
        <w:t xml:space="preserve"> </w:t>
      </w:r>
      <w:hyperlink r:id="rId31" w:history="1">
        <w:r w:rsidR="00CC27F6" w:rsidRPr="00E65752">
          <w:rPr>
            <w:rStyle w:val="Hyperlink"/>
            <w:bCs/>
          </w:rPr>
          <w:t>ED POL 680: Educational Policy Studies Honors Capstone</w:t>
        </w:r>
      </w:hyperlink>
    </w:p>
    <w:p w14:paraId="507C4FFB" w14:textId="786B01FA" w:rsidR="00ED24E5" w:rsidRPr="00396D6B" w:rsidRDefault="00ED24E5" w:rsidP="00ED24E5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</w:rPr>
        <w:t>Presenter:</w:t>
      </w:r>
      <w:r w:rsidRPr="00396D6B">
        <w:rPr>
          <w:bCs/>
          <w:i/>
          <w:iCs/>
        </w:rPr>
        <w:t xml:space="preserve"> </w:t>
      </w:r>
      <w:r w:rsidR="004B0BE1">
        <w:rPr>
          <w:bCs/>
          <w:i/>
          <w:iCs/>
        </w:rPr>
        <w:t xml:space="preserve">Erica Turner </w:t>
      </w:r>
    </w:p>
    <w:p w14:paraId="23E00656" w14:textId="3271B177" w:rsidR="00ED24E5" w:rsidRPr="00396D6B" w:rsidRDefault="00ED24E5" w:rsidP="00ED24E5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 xml:space="preserve">Stephen Hilyard, Bill Schrage, Grace Van Voorst </w:t>
      </w:r>
    </w:p>
    <w:p w14:paraId="4A447E5E" w14:textId="01C03309" w:rsidR="00FB6386" w:rsidRDefault="00FB6386" w:rsidP="00FB638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1:15pm: New Course Proposal: </w:t>
      </w:r>
      <w:hyperlink r:id="rId32" w:history="1">
        <w:r w:rsidRPr="00E65752">
          <w:rPr>
            <w:rStyle w:val="Hyperlink"/>
            <w:bCs/>
          </w:rPr>
          <w:t>ED POL/CHICLA 310: Latine Students in the US Higher Education System</w:t>
        </w:r>
      </w:hyperlink>
    </w:p>
    <w:p w14:paraId="40B0C92B" w14:textId="77777777" w:rsidR="00FB6386" w:rsidRDefault="00FB6386" w:rsidP="00FB638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Nidia Banuelos </w:t>
      </w:r>
    </w:p>
    <w:p w14:paraId="7568A30F" w14:textId="677C1963" w:rsidR="00FB6386" w:rsidRPr="00FB6386" w:rsidRDefault="00FB6386" w:rsidP="00FB6386">
      <w:pPr>
        <w:pStyle w:val="ListParagraph"/>
        <w:numPr>
          <w:ilvl w:val="2"/>
          <w:numId w:val="1"/>
        </w:numPr>
        <w:rPr>
          <w:bCs/>
          <w:i/>
          <w:iCs/>
        </w:rPr>
      </w:pPr>
      <w:r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>Allison Lombardi, Collette Stewart, Steve Quintana</w:t>
      </w:r>
    </w:p>
    <w:p w14:paraId="789726C0" w14:textId="5BA4573E" w:rsidR="00167118" w:rsidRDefault="00167118" w:rsidP="00167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1:</w:t>
      </w:r>
      <w:r w:rsidR="00860690">
        <w:rPr>
          <w:b/>
        </w:rPr>
        <w:t>2</w:t>
      </w:r>
      <w:r>
        <w:rPr>
          <w:b/>
        </w:rPr>
        <w:t xml:space="preserve">5pm: New Course Proposal: </w:t>
      </w:r>
      <w:hyperlink r:id="rId33" w:history="1">
        <w:r w:rsidRPr="00CD5EEB">
          <w:rPr>
            <w:rStyle w:val="Hyperlink"/>
            <w:bCs/>
          </w:rPr>
          <w:t>RP &amp; SE 480: Practicum in Teaching Literacy: Secondary Special Education (Grades 4-12)</w:t>
        </w:r>
      </w:hyperlink>
    </w:p>
    <w:p w14:paraId="59B68C4F" w14:textId="7D79B2BC" w:rsid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Beverly Trezek </w:t>
      </w:r>
    </w:p>
    <w:p w14:paraId="4B319694" w14:textId="29F8D47A" w:rsid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>
        <w:rPr>
          <w:bCs/>
          <w:i/>
          <w:iCs/>
        </w:rPr>
        <w:t>Reviewers:</w:t>
      </w:r>
      <w:r w:rsidR="00971B8A">
        <w:rPr>
          <w:bCs/>
          <w:i/>
          <w:iCs/>
        </w:rPr>
        <w:t xml:space="preserve"> Taylor Odle, Li-Ching Ho, RJ Murray</w:t>
      </w:r>
    </w:p>
    <w:p w14:paraId="59306421" w14:textId="6DBB3934" w:rsidR="00167118" w:rsidRDefault="00167118" w:rsidP="00167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1:</w:t>
      </w:r>
      <w:r w:rsidR="00860690">
        <w:rPr>
          <w:b/>
        </w:rPr>
        <w:t>3</w:t>
      </w:r>
      <w:r>
        <w:rPr>
          <w:b/>
        </w:rPr>
        <w:t xml:space="preserve">5pm: New Course Proposal: </w:t>
      </w:r>
      <w:hyperlink r:id="rId34" w:history="1">
        <w:r w:rsidRPr="00CD5EEB">
          <w:rPr>
            <w:rStyle w:val="Hyperlink"/>
            <w:bCs/>
          </w:rPr>
          <w:t>ART 706: Teaching Foundations of College Art</w:t>
        </w:r>
      </w:hyperlink>
    </w:p>
    <w:p w14:paraId="307E3BB4" w14:textId="40BEDC62" w:rsid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</w:t>
      </w:r>
      <w:r>
        <w:rPr>
          <w:bCs/>
          <w:i/>
          <w:iCs/>
        </w:rPr>
        <w:t>Michael Velliquette</w:t>
      </w:r>
    </w:p>
    <w:p w14:paraId="5791347B" w14:textId="49BC448E" w:rsidR="00167118" w:rsidRP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>Collette Stewart, Dan Lisowski, Taylor Odle</w:t>
      </w:r>
    </w:p>
    <w:p w14:paraId="0EDB4CC7" w14:textId="0D534D44" w:rsidR="00E548A8" w:rsidRDefault="00E548A8" w:rsidP="00E548A8"/>
    <w:sectPr w:rsidR="00E548A8" w:rsidSect="00ED6637">
      <w:footerReference w:type="even" r:id="rId35"/>
      <w:footerReference w:type="default" r:id="rId36"/>
      <w:foot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8152D" w14:textId="77777777" w:rsidR="00875A32" w:rsidRDefault="00875A32" w:rsidP="00ED6637">
      <w:r>
        <w:separator/>
      </w:r>
    </w:p>
  </w:endnote>
  <w:endnote w:type="continuationSeparator" w:id="0">
    <w:p w14:paraId="539DA379" w14:textId="77777777" w:rsidR="00875A32" w:rsidRDefault="00875A32" w:rsidP="00ED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6726678"/>
      <w:docPartObj>
        <w:docPartGallery w:val="Page Numbers (Bottom of Page)"/>
        <w:docPartUnique/>
      </w:docPartObj>
    </w:sdtPr>
    <w:sdtContent>
      <w:p w14:paraId="0EA497AD" w14:textId="6334872E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D926" w14:textId="77777777" w:rsidR="00E350ED" w:rsidRDefault="00E350ED" w:rsidP="00E35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7989843"/>
      <w:docPartObj>
        <w:docPartGallery w:val="Page Numbers (Bottom of Page)"/>
        <w:docPartUnique/>
      </w:docPartObj>
    </w:sdtPr>
    <w:sdtContent>
      <w:p w14:paraId="36D1476D" w14:textId="7E42FD09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60BDCC" w14:textId="4ACD78C5" w:rsidR="00ED6637" w:rsidRPr="00F615A6" w:rsidRDefault="000E65F0" w:rsidP="00F615A6">
    <w:pPr>
      <w:pStyle w:val="Footer"/>
      <w:ind w:right="360"/>
      <w:rPr>
        <w:sz w:val="20"/>
      </w:rPr>
    </w:pPr>
    <w:r>
      <w:rPr>
        <w:sz w:val="20"/>
      </w:rPr>
      <w:t>Last approved by SoE Programs Committee on</w:t>
    </w:r>
    <w:r w:rsidR="003B3872">
      <w:rPr>
        <w:sz w:val="20"/>
      </w:rPr>
      <w:t xml:space="preserve"> 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F3CE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</w:p>
  <w:p w14:paraId="122E103D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  <w:r w:rsidRPr="00750ECA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0C31A4F1" w14:textId="77777777" w:rsidR="004E7A0F" w:rsidRPr="00750ECA" w:rsidRDefault="004E7A0F" w:rsidP="003561B9">
    <w:pPr>
      <w:pStyle w:val="linesplus"/>
      <w:framePr w:w="11520" w:h="1080" w:hSpace="187" w:wrap="around" w:vAnchor="page" w:hAnchor="page" w:x="319" w:y="14523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750ECA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67916E8A" w14:textId="77777777" w:rsidR="004E7A0F" w:rsidRPr="00750ECA" w:rsidRDefault="004E7A0F" w:rsidP="003561B9">
    <w:pPr>
      <w:framePr w:w="11520" w:h="1080" w:hSpace="187" w:wrap="around" w:vAnchor="page" w:hAnchor="page" w:x="319" w:y="14523"/>
      <w:widowControl w:val="0"/>
      <w:adjustRightInd w:val="0"/>
      <w:jc w:val="center"/>
      <w:rPr>
        <w:rFonts w:cstheme="minorHAnsi"/>
        <w:b/>
      </w:rPr>
    </w:pPr>
    <w:r w:rsidRPr="00750ECA">
      <w:rPr>
        <w:rFonts w:cstheme="minorHAnsi"/>
      </w:rPr>
      <w:t>608-262-1763     Fax:  608-265-2512</w:t>
    </w:r>
  </w:p>
  <w:p w14:paraId="377518FE" w14:textId="77777777" w:rsidR="00ED6637" w:rsidRPr="00750ECA" w:rsidRDefault="00ED6637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6D3A" w14:textId="77777777" w:rsidR="00875A32" w:rsidRDefault="00875A32" w:rsidP="00ED6637">
      <w:r>
        <w:separator/>
      </w:r>
    </w:p>
  </w:footnote>
  <w:footnote w:type="continuationSeparator" w:id="0">
    <w:p w14:paraId="42D0F5F6" w14:textId="77777777" w:rsidR="00875A32" w:rsidRDefault="00875A32" w:rsidP="00ED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77325"/>
    <w:multiLevelType w:val="hybridMultilevel"/>
    <w:tmpl w:val="51548FEE"/>
    <w:lvl w:ilvl="0" w:tplc="AAE4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9A614A"/>
    <w:multiLevelType w:val="hybridMultilevel"/>
    <w:tmpl w:val="0216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8995">
    <w:abstractNumId w:val="0"/>
  </w:num>
  <w:num w:numId="2" w16cid:durableId="1830175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5627D"/>
    <w:rsid w:val="00057CB9"/>
    <w:rsid w:val="000622A2"/>
    <w:rsid w:val="000735A5"/>
    <w:rsid w:val="00084A55"/>
    <w:rsid w:val="000932C6"/>
    <w:rsid w:val="000C2DDF"/>
    <w:rsid w:val="000E65F0"/>
    <w:rsid w:val="00153366"/>
    <w:rsid w:val="00167118"/>
    <w:rsid w:val="00183ADB"/>
    <w:rsid w:val="001A048E"/>
    <w:rsid w:val="001A1E15"/>
    <w:rsid w:val="001D6599"/>
    <w:rsid w:val="001E165E"/>
    <w:rsid w:val="001E6195"/>
    <w:rsid w:val="00210B89"/>
    <w:rsid w:val="00212940"/>
    <w:rsid w:val="0023496E"/>
    <w:rsid w:val="002518C9"/>
    <w:rsid w:val="002567F4"/>
    <w:rsid w:val="002D03EB"/>
    <w:rsid w:val="002E42AF"/>
    <w:rsid w:val="002E6297"/>
    <w:rsid w:val="002F1DFC"/>
    <w:rsid w:val="003113CA"/>
    <w:rsid w:val="00341CCA"/>
    <w:rsid w:val="003561B9"/>
    <w:rsid w:val="00396D6B"/>
    <w:rsid w:val="003A2335"/>
    <w:rsid w:val="003B3872"/>
    <w:rsid w:val="003C0249"/>
    <w:rsid w:val="003E25E8"/>
    <w:rsid w:val="003F14E9"/>
    <w:rsid w:val="003F6947"/>
    <w:rsid w:val="004047EC"/>
    <w:rsid w:val="00415095"/>
    <w:rsid w:val="00416661"/>
    <w:rsid w:val="00450DE8"/>
    <w:rsid w:val="00452734"/>
    <w:rsid w:val="00493097"/>
    <w:rsid w:val="0049481E"/>
    <w:rsid w:val="004B0BE1"/>
    <w:rsid w:val="004D3301"/>
    <w:rsid w:val="004E10EB"/>
    <w:rsid w:val="004E7A0F"/>
    <w:rsid w:val="00500CF2"/>
    <w:rsid w:val="00523952"/>
    <w:rsid w:val="005336A1"/>
    <w:rsid w:val="0059413F"/>
    <w:rsid w:val="005A7AC7"/>
    <w:rsid w:val="005E7B2B"/>
    <w:rsid w:val="005F2C56"/>
    <w:rsid w:val="0060038F"/>
    <w:rsid w:val="00657183"/>
    <w:rsid w:val="0066562D"/>
    <w:rsid w:val="006921D2"/>
    <w:rsid w:val="006B60FF"/>
    <w:rsid w:val="006C378F"/>
    <w:rsid w:val="006D066D"/>
    <w:rsid w:val="006D1399"/>
    <w:rsid w:val="006E55C0"/>
    <w:rsid w:val="00715C79"/>
    <w:rsid w:val="00721E25"/>
    <w:rsid w:val="00747459"/>
    <w:rsid w:val="00750ECA"/>
    <w:rsid w:val="00767905"/>
    <w:rsid w:val="00775B19"/>
    <w:rsid w:val="007879E3"/>
    <w:rsid w:val="007E43E1"/>
    <w:rsid w:val="007E6FF9"/>
    <w:rsid w:val="007F6F52"/>
    <w:rsid w:val="00800842"/>
    <w:rsid w:val="00810459"/>
    <w:rsid w:val="008161CF"/>
    <w:rsid w:val="00831A36"/>
    <w:rsid w:val="00860690"/>
    <w:rsid w:val="00875A32"/>
    <w:rsid w:val="008806CB"/>
    <w:rsid w:val="00880F7B"/>
    <w:rsid w:val="008A2D04"/>
    <w:rsid w:val="008C7211"/>
    <w:rsid w:val="00904B96"/>
    <w:rsid w:val="009310A9"/>
    <w:rsid w:val="0095028F"/>
    <w:rsid w:val="0096787B"/>
    <w:rsid w:val="00971B8A"/>
    <w:rsid w:val="009750D4"/>
    <w:rsid w:val="00985A80"/>
    <w:rsid w:val="00996CC1"/>
    <w:rsid w:val="009A3FCF"/>
    <w:rsid w:val="009A7AF6"/>
    <w:rsid w:val="009C66B5"/>
    <w:rsid w:val="009F33B1"/>
    <w:rsid w:val="00A0130B"/>
    <w:rsid w:val="00A0432E"/>
    <w:rsid w:val="00A153B0"/>
    <w:rsid w:val="00A21D14"/>
    <w:rsid w:val="00A2589D"/>
    <w:rsid w:val="00A319CE"/>
    <w:rsid w:val="00A32677"/>
    <w:rsid w:val="00A37A57"/>
    <w:rsid w:val="00A55074"/>
    <w:rsid w:val="00A73845"/>
    <w:rsid w:val="00AA1999"/>
    <w:rsid w:val="00AB079C"/>
    <w:rsid w:val="00AC4914"/>
    <w:rsid w:val="00AD0407"/>
    <w:rsid w:val="00B0543C"/>
    <w:rsid w:val="00B17868"/>
    <w:rsid w:val="00B2796C"/>
    <w:rsid w:val="00B33424"/>
    <w:rsid w:val="00B34ED3"/>
    <w:rsid w:val="00B46829"/>
    <w:rsid w:val="00B52D76"/>
    <w:rsid w:val="00BA2E55"/>
    <w:rsid w:val="00BA7E2D"/>
    <w:rsid w:val="00BF3F5C"/>
    <w:rsid w:val="00C25C46"/>
    <w:rsid w:val="00C93D7D"/>
    <w:rsid w:val="00C962C1"/>
    <w:rsid w:val="00C9673D"/>
    <w:rsid w:val="00CA068D"/>
    <w:rsid w:val="00CA2C40"/>
    <w:rsid w:val="00CB1BE3"/>
    <w:rsid w:val="00CC2631"/>
    <w:rsid w:val="00CC27F6"/>
    <w:rsid w:val="00CD304D"/>
    <w:rsid w:val="00CD4649"/>
    <w:rsid w:val="00CD5EEB"/>
    <w:rsid w:val="00CE52D8"/>
    <w:rsid w:val="00D1010D"/>
    <w:rsid w:val="00D12395"/>
    <w:rsid w:val="00D45FFC"/>
    <w:rsid w:val="00D46665"/>
    <w:rsid w:val="00D65530"/>
    <w:rsid w:val="00DA735F"/>
    <w:rsid w:val="00DC5AB9"/>
    <w:rsid w:val="00DF23DC"/>
    <w:rsid w:val="00DF278F"/>
    <w:rsid w:val="00E01434"/>
    <w:rsid w:val="00E053A0"/>
    <w:rsid w:val="00E16472"/>
    <w:rsid w:val="00E16902"/>
    <w:rsid w:val="00E350ED"/>
    <w:rsid w:val="00E41721"/>
    <w:rsid w:val="00E47068"/>
    <w:rsid w:val="00E548A8"/>
    <w:rsid w:val="00E62E8A"/>
    <w:rsid w:val="00E65752"/>
    <w:rsid w:val="00E95C94"/>
    <w:rsid w:val="00EA1378"/>
    <w:rsid w:val="00EB5411"/>
    <w:rsid w:val="00EB6B27"/>
    <w:rsid w:val="00EC63D2"/>
    <w:rsid w:val="00EC77F3"/>
    <w:rsid w:val="00ED0EAE"/>
    <w:rsid w:val="00ED24E5"/>
    <w:rsid w:val="00ED6637"/>
    <w:rsid w:val="00EE6E42"/>
    <w:rsid w:val="00F06EC7"/>
    <w:rsid w:val="00F10144"/>
    <w:rsid w:val="00F21597"/>
    <w:rsid w:val="00F57AD5"/>
    <w:rsid w:val="00F615A6"/>
    <w:rsid w:val="00F651A0"/>
    <w:rsid w:val="00F73C1A"/>
    <w:rsid w:val="00F75C36"/>
    <w:rsid w:val="00F7775B"/>
    <w:rsid w:val="00F93E5D"/>
    <w:rsid w:val="00FA601C"/>
    <w:rsid w:val="00FB6386"/>
    <w:rsid w:val="00FC6AB2"/>
    <w:rsid w:val="00FD5E2F"/>
    <w:rsid w:val="0410D7D6"/>
    <w:rsid w:val="4FDD9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0CF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0CF2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CF2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500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C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37"/>
  </w:style>
  <w:style w:type="paragraph" w:styleId="Footer">
    <w:name w:val="footer"/>
    <w:basedOn w:val="Normal"/>
    <w:link w:val="Foot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37"/>
  </w:style>
  <w:style w:type="paragraph" w:customStyle="1" w:styleId="line1">
    <w:name w:val="line1"/>
    <w:rsid w:val="00ED6637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ED6637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2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0ED"/>
  </w:style>
  <w:style w:type="character" w:styleId="UnresolvedMention">
    <w:name w:val="Unresolved Mention"/>
    <w:basedOn w:val="DefaultParagraphFont"/>
    <w:uiPriority w:val="99"/>
    <w:rsid w:val="000622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43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courseadmin/?key=3398" TargetMode="External"/><Relationship Id="rId18" Type="http://schemas.openxmlformats.org/officeDocument/2006/relationships/hyperlink" Target="https://next-guide.wisc.edu/programadmin/?key=1057" TargetMode="External"/><Relationship Id="rId26" Type="http://schemas.openxmlformats.org/officeDocument/2006/relationships/hyperlink" Target="https://next-guide.wisc.edu/programadmin/?key=122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ext-guide.wisc.edu/programadmin/?key=748" TargetMode="External"/><Relationship Id="rId34" Type="http://schemas.openxmlformats.org/officeDocument/2006/relationships/hyperlink" Target="https://next-guide.wisc.edu/courseadmin/?key=907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9790" TargetMode="External"/><Relationship Id="rId17" Type="http://schemas.openxmlformats.org/officeDocument/2006/relationships/hyperlink" Target="https://next-guide.wisc.edu/programadmin/?key=631" TargetMode="External"/><Relationship Id="rId25" Type="http://schemas.openxmlformats.org/officeDocument/2006/relationships/hyperlink" Target="https://next-guide.wisc.edu/programadmin/?key=861" TargetMode="External"/><Relationship Id="rId33" Type="http://schemas.openxmlformats.org/officeDocument/2006/relationships/hyperlink" Target="https://next-guide.wisc.edu/courseadmin/?key=9070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266" TargetMode="External"/><Relationship Id="rId20" Type="http://schemas.openxmlformats.org/officeDocument/2006/relationships/hyperlink" Target="https://next-guide.wisc.edu/programadmin/?key=1056" TargetMode="External"/><Relationship Id="rId29" Type="http://schemas.openxmlformats.org/officeDocument/2006/relationships/hyperlink" Target="https://next-guide.wisc.edu/programadmin/?key=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3409" TargetMode="External"/><Relationship Id="rId24" Type="http://schemas.openxmlformats.org/officeDocument/2006/relationships/hyperlink" Target="https://next-guide.wisc.edu/programadmin/?key=1064" TargetMode="External"/><Relationship Id="rId32" Type="http://schemas.openxmlformats.org/officeDocument/2006/relationships/hyperlink" Target="https://next-guide.wisc.edu/courseadmin/?key=90523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670" TargetMode="External"/><Relationship Id="rId23" Type="http://schemas.openxmlformats.org/officeDocument/2006/relationships/hyperlink" Target="https://next-guide.wisc.edu/programadmin/?key=1061" TargetMode="External"/><Relationship Id="rId28" Type="http://schemas.openxmlformats.org/officeDocument/2006/relationships/hyperlink" Target="https://next-guide.wisc.edu/courseadmin/?key=90654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next-guide.wisc.edu/courseadmin/?key=90753" TargetMode="External"/><Relationship Id="rId19" Type="http://schemas.openxmlformats.org/officeDocument/2006/relationships/hyperlink" Target="https://next-guide.wisc.edu/programadmin/?key=5" TargetMode="External"/><Relationship Id="rId31" Type="http://schemas.openxmlformats.org/officeDocument/2006/relationships/hyperlink" Target="https://next-guide.wisc.edu/courseadmin/?key=907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programadmin/?key=743" TargetMode="External"/><Relationship Id="rId22" Type="http://schemas.openxmlformats.org/officeDocument/2006/relationships/hyperlink" Target="https://next-guide.wisc.edu/programadmin/?key=1063" TargetMode="External"/><Relationship Id="rId27" Type="http://schemas.openxmlformats.org/officeDocument/2006/relationships/hyperlink" Target="https://next-guide.wisc.edu/programadmin/?key=1369" TargetMode="External"/><Relationship Id="rId30" Type="http://schemas.openxmlformats.org/officeDocument/2006/relationships/hyperlink" Target="https://next-guide.wisc.edu/courseadmin/?key=9079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75C9-94F8-2B40-9E49-3758BA7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</Pages>
  <Words>866</Words>
  <Characters>4911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Waldeck</cp:lastModifiedBy>
  <cp:revision>52</cp:revision>
  <dcterms:created xsi:type="dcterms:W3CDTF">2024-12-04T22:39:00Z</dcterms:created>
  <dcterms:modified xsi:type="dcterms:W3CDTF">2025-01-18T04:45:00Z</dcterms:modified>
</cp:coreProperties>
</file>